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BE7" w:rsidP="00134369" w14:paraId="47821D73" w14:textId="200E07F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5554D1D8" w14:textId="3203250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FFD" w:rsidP="00134369" w14:paraId="3DAF99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0841EE0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 xml:space="preserve">instalação </w:t>
      </w:r>
      <w:r w:rsidRPr="009E33B0" w:rsidR="009E33B0">
        <w:rPr>
          <w:rFonts w:eastAsia="Calibri" w:cstheme="minorHAnsi"/>
          <w:b/>
          <w:bCs/>
          <w:sz w:val="24"/>
          <w:szCs w:val="24"/>
        </w:rPr>
        <w:t>de placas de identificação das nomenclaturas das vias</w:t>
      </w:r>
      <w:r w:rsidR="009B33A8">
        <w:rPr>
          <w:rFonts w:eastAsia="Calibri" w:cstheme="minorHAnsi"/>
          <w:sz w:val="24"/>
          <w:szCs w:val="24"/>
        </w:rPr>
        <w:t xml:space="preserve"> n</w:t>
      </w:r>
      <w:r w:rsidR="009502A6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9502A6">
        <w:rPr>
          <w:rFonts w:eastAsia="Calibri" w:cstheme="minorHAnsi"/>
          <w:sz w:val="24"/>
          <w:szCs w:val="24"/>
        </w:rPr>
        <w:t>b</w:t>
      </w:r>
      <w:r w:rsidRPr="008D15ED">
        <w:rPr>
          <w:rFonts w:eastAsia="Calibri" w:cstheme="minorHAnsi"/>
          <w:sz w:val="24"/>
          <w:szCs w:val="24"/>
        </w:rPr>
        <w:t xml:space="preserve">airro </w:t>
      </w:r>
      <w:r w:rsidR="0005175F">
        <w:rPr>
          <w:rFonts w:eastAsia="Calibri" w:cstheme="minorHAnsi"/>
          <w:sz w:val="24"/>
          <w:szCs w:val="24"/>
        </w:rPr>
        <w:t>Jardim</w:t>
      </w:r>
      <w:r w:rsidR="00B07FFD">
        <w:rPr>
          <w:rFonts w:eastAsia="Calibri" w:cstheme="minorHAnsi"/>
          <w:sz w:val="24"/>
          <w:szCs w:val="24"/>
        </w:rPr>
        <w:t xml:space="preserve"> Volobueff</w:t>
      </w:r>
      <w:r w:rsidRPr="008D15ED">
        <w:rPr>
          <w:rFonts w:eastAsia="Calibri" w:cstheme="minorHAnsi"/>
          <w:sz w:val="24"/>
          <w:szCs w:val="24"/>
        </w:rPr>
        <w:t>.</w:t>
      </w:r>
    </w:p>
    <w:p w:rsidR="00C6661E" w:rsidRPr="00C6661E" w:rsidP="00C6661E" w14:paraId="3C4C7774" w14:textId="0DF234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indic</w:t>
      </w:r>
      <w:r w:rsidRPr="00C6661E">
        <w:rPr>
          <w:rFonts w:eastAsia="Calibri" w:cstheme="minorHAnsi"/>
          <w:sz w:val="24"/>
          <w:szCs w:val="24"/>
        </w:rPr>
        <w:t xml:space="preserve">ação se fundamenta na </w:t>
      </w:r>
      <w:r>
        <w:rPr>
          <w:rFonts w:eastAsia="Calibri" w:cstheme="minorHAnsi"/>
          <w:sz w:val="24"/>
          <w:szCs w:val="24"/>
        </w:rPr>
        <w:t xml:space="preserve">justa </w:t>
      </w:r>
      <w:r w:rsidRPr="00C6661E">
        <w:rPr>
          <w:rFonts w:eastAsia="Calibri" w:cstheme="minorHAnsi"/>
          <w:sz w:val="24"/>
          <w:szCs w:val="24"/>
        </w:rPr>
        <w:t>reivindicação de vários munícipes da localidade, tendo em vista a ausência de placas identificação de ruas e avenidas no bairro.</w:t>
      </w:r>
    </w:p>
    <w:p w:rsidR="009502A6" w:rsidP="00C6661E" w14:paraId="0E50518E" w14:textId="5C8F7ED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9502A6" w:rsidP="007F1212" w14:paraId="7A9713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7D8B26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23FC2">
        <w:rPr>
          <w:rFonts w:eastAsia="Calibri" w:cstheme="minorHAnsi"/>
          <w:sz w:val="24"/>
          <w:szCs w:val="24"/>
        </w:rPr>
        <w:t>29</w:t>
      </w:r>
      <w:r>
        <w:rPr>
          <w:rFonts w:eastAsia="Calibri" w:cstheme="minorHAnsi"/>
          <w:sz w:val="24"/>
          <w:szCs w:val="24"/>
        </w:rPr>
        <w:t xml:space="preserve"> de </w:t>
      </w:r>
      <w:r w:rsidR="00B07FFD">
        <w:rPr>
          <w:rFonts w:eastAsia="Calibri" w:cstheme="minorHAnsi"/>
          <w:sz w:val="24"/>
          <w:szCs w:val="24"/>
        </w:rPr>
        <w:t xml:space="preserve">novembro </w:t>
      </w:r>
      <w:r w:rsidRPr="00CD0319" w:rsidR="00B07FFD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10C85D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02A6" w:rsidP="007F1212" w14:paraId="71A68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71"/>
    <w:rsid w:val="0005175F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395243"/>
    <w:rsid w:val="003F56DB"/>
    <w:rsid w:val="00460A32"/>
    <w:rsid w:val="0048311D"/>
    <w:rsid w:val="004B2CC9"/>
    <w:rsid w:val="004C70E0"/>
    <w:rsid w:val="00503698"/>
    <w:rsid w:val="0051286F"/>
    <w:rsid w:val="005C6F7E"/>
    <w:rsid w:val="005E28C0"/>
    <w:rsid w:val="00626437"/>
    <w:rsid w:val="00632FA0"/>
    <w:rsid w:val="0067538B"/>
    <w:rsid w:val="006C41A4"/>
    <w:rsid w:val="006D1E9A"/>
    <w:rsid w:val="007A7BE7"/>
    <w:rsid w:val="007F1212"/>
    <w:rsid w:val="00822396"/>
    <w:rsid w:val="008D15ED"/>
    <w:rsid w:val="00942F90"/>
    <w:rsid w:val="009458DE"/>
    <w:rsid w:val="009502A6"/>
    <w:rsid w:val="0098585A"/>
    <w:rsid w:val="00997261"/>
    <w:rsid w:val="009B33A8"/>
    <w:rsid w:val="009E33B0"/>
    <w:rsid w:val="00A06CF2"/>
    <w:rsid w:val="00A14BB9"/>
    <w:rsid w:val="00A47574"/>
    <w:rsid w:val="00AC42DF"/>
    <w:rsid w:val="00B07FFD"/>
    <w:rsid w:val="00B33869"/>
    <w:rsid w:val="00BC12A8"/>
    <w:rsid w:val="00BE5BD4"/>
    <w:rsid w:val="00C00C1E"/>
    <w:rsid w:val="00C23FC2"/>
    <w:rsid w:val="00C36776"/>
    <w:rsid w:val="00C62A82"/>
    <w:rsid w:val="00C6661E"/>
    <w:rsid w:val="00C81C9B"/>
    <w:rsid w:val="00CD0319"/>
    <w:rsid w:val="00CD5BC4"/>
    <w:rsid w:val="00CD6B58"/>
    <w:rsid w:val="00CF401E"/>
    <w:rsid w:val="00D72BF4"/>
    <w:rsid w:val="00DD78CD"/>
    <w:rsid w:val="00DE6193"/>
    <w:rsid w:val="00E041EF"/>
    <w:rsid w:val="00E812F2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E262-7C92-46E7-8AF1-80D5C45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20:35:00Z</dcterms:created>
  <dcterms:modified xsi:type="dcterms:W3CDTF">2021-11-29T13:47:00Z</dcterms:modified>
</cp:coreProperties>
</file>